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AF7F79">
      <w:pPr>
        <w:ind w:right="-58"/>
        <w:jc w:val="center"/>
        <w:rPr>
          <w:sz w:val="26"/>
        </w:rPr>
      </w:pPr>
      <w:r w:rsidRPr="00AF7F79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167D8F" w:rsidRDefault="00167D8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67D8F" w:rsidRDefault="00167D8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0A7C51">
              <w:rPr>
                <w:b/>
                <w:sz w:val="26"/>
                <w:szCs w:val="26"/>
              </w:rPr>
              <w:t>Николаев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proofErr w:type="spellStart"/>
      <w:r w:rsidR="009E2467">
        <w:rPr>
          <w:sz w:val="26"/>
          <w:szCs w:val="26"/>
        </w:rPr>
        <w:t>Рощупкину</w:t>
      </w:r>
      <w:proofErr w:type="spellEnd"/>
      <w:r w:rsidR="009E2467">
        <w:rPr>
          <w:sz w:val="26"/>
          <w:szCs w:val="26"/>
        </w:rPr>
        <w:t xml:space="preserve"> Тамару Ивановну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121F2F" w:rsidRPr="00121F2F">
        <w:rPr>
          <w:sz w:val="26"/>
          <w:szCs w:val="26"/>
        </w:rPr>
        <w:t>31:05:0106001:25</w:t>
      </w:r>
      <w:r w:rsidR="00790526">
        <w:rPr>
          <w:sz w:val="26"/>
          <w:szCs w:val="26"/>
        </w:rPr>
        <w:t xml:space="preserve">, общей площадью </w:t>
      </w:r>
      <w:r w:rsidR="00121F2F">
        <w:rPr>
          <w:sz w:val="26"/>
          <w:szCs w:val="26"/>
        </w:rPr>
        <w:t>5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</w:t>
      </w:r>
      <w:r w:rsidR="00121F2F" w:rsidRPr="00121F2F">
        <w:rPr>
          <w:sz w:val="26"/>
          <w:szCs w:val="26"/>
        </w:rPr>
        <w:t>ведения личного подсобного хозяйства</w:t>
      </w:r>
      <w:r w:rsidR="00175186">
        <w:rPr>
          <w:sz w:val="26"/>
          <w:szCs w:val="26"/>
        </w:rPr>
        <w:t xml:space="preserve">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7145E9">
        <w:rPr>
          <w:sz w:val="26"/>
          <w:szCs w:val="26"/>
        </w:rPr>
        <w:t>Николаев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proofErr w:type="spellStart"/>
      <w:r w:rsidR="00121F2F">
        <w:rPr>
          <w:sz w:val="26"/>
          <w:szCs w:val="26"/>
        </w:rPr>
        <w:t>Рощупкиной</w:t>
      </w:r>
      <w:proofErr w:type="spellEnd"/>
      <w:r w:rsidR="00121F2F">
        <w:rPr>
          <w:sz w:val="26"/>
          <w:szCs w:val="26"/>
        </w:rPr>
        <w:t xml:space="preserve"> Тамары Ивановны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7E7102">
        <w:rPr>
          <w:sz w:val="26"/>
          <w:szCs w:val="26"/>
        </w:rPr>
        <w:t>1</w:t>
      </w:r>
      <w:r w:rsidR="00167D8F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167D8F">
        <w:rPr>
          <w:sz w:val="26"/>
          <w:szCs w:val="26"/>
        </w:rPr>
        <w:t>2</w:t>
      </w:r>
      <w:r w:rsidR="00F2304C">
        <w:rPr>
          <w:sz w:val="26"/>
          <w:szCs w:val="26"/>
        </w:rPr>
        <w:t xml:space="preserve"> года       </w:t>
      </w:r>
      <w:r w:rsidR="00167D8F">
        <w:rPr>
          <w:sz w:val="26"/>
          <w:szCs w:val="26"/>
        </w:rPr>
        <w:t>№ 112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8711EC">
        <w:rPr>
          <w:sz w:val="26"/>
          <w:szCs w:val="26"/>
        </w:rPr>
        <w:t>11</w:t>
      </w:r>
      <w:r>
        <w:rPr>
          <w:sz w:val="26"/>
          <w:szCs w:val="26"/>
        </w:rPr>
        <w:t xml:space="preserve"> </w:t>
      </w:r>
      <w:r w:rsidR="007145E9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D8F" w:rsidRDefault="00167D8F">
      <w:r>
        <w:separator/>
      </w:r>
    </w:p>
  </w:endnote>
  <w:endnote w:type="continuationSeparator" w:id="0">
    <w:p w:rsidR="00167D8F" w:rsidRDefault="00167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D8F" w:rsidRDefault="00167D8F">
      <w:r>
        <w:separator/>
      </w:r>
    </w:p>
  </w:footnote>
  <w:footnote w:type="continuationSeparator" w:id="0">
    <w:p w:rsidR="00167D8F" w:rsidRDefault="00167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8F" w:rsidRDefault="00167D8F">
    <w:pPr>
      <w:pStyle w:val="a3"/>
      <w:jc w:val="center"/>
    </w:pPr>
  </w:p>
  <w:p w:rsidR="00167D8F" w:rsidRDefault="00167D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24874"/>
    <w:rsid w:val="0004197C"/>
    <w:rsid w:val="000439ED"/>
    <w:rsid w:val="00044B4C"/>
    <w:rsid w:val="0004614D"/>
    <w:rsid w:val="00055456"/>
    <w:rsid w:val="000656C4"/>
    <w:rsid w:val="00075E5A"/>
    <w:rsid w:val="00077E0C"/>
    <w:rsid w:val="00080848"/>
    <w:rsid w:val="000829DD"/>
    <w:rsid w:val="000839D9"/>
    <w:rsid w:val="00086DE5"/>
    <w:rsid w:val="000931D1"/>
    <w:rsid w:val="00094695"/>
    <w:rsid w:val="000A01DD"/>
    <w:rsid w:val="000A2AE1"/>
    <w:rsid w:val="000A7C51"/>
    <w:rsid w:val="000B79A1"/>
    <w:rsid w:val="000C02E7"/>
    <w:rsid w:val="000C0F9F"/>
    <w:rsid w:val="000C2171"/>
    <w:rsid w:val="000C6CEF"/>
    <w:rsid w:val="000D4B3B"/>
    <w:rsid w:val="000D4F71"/>
    <w:rsid w:val="000E2137"/>
    <w:rsid w:val="000F5636"/>
    <w:rsid w:val="000F581C"/>
    <w:rsid w:val="00104670"/>
    <w:rsid w:val="00110297"/>
    <w:rsid w:val="001130DF"/>
    <w:rsid w:val="00116108"/>
    <w:rsid w:val="00121F2F"/>
    <w:rsid w:val="00125B18"/>
    <w:rsid w:val="0012653F"/>
    <w:rsid w:val="00132E60"/>
    <w:rsid w:val="00143398"/>
    <w:rsid w:val="00154279"/>
    <w:rsid w:val="00157884"/>
    <w:rsid w:val="00162294"/>
    <w:rsid w:val="00167D8F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A54D4"/>
    <w:rsid w:val="001B17F7"/>
    <w:rsid w:val="001B3CAE"/>
    <w:rsid w:val="001B4CA0"/>
    <w:rsid w:val="001B66B5"/>
    <w:rsid w:val="001C3DA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2DBA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03E94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770F2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27742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C513B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145E9"/>
    <w:rsid w:val="0072037C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B16AE"/>
    <w:rsid w:val="007C08D9"/>
    <w:rsid w:val="007C4179"/>
    <w:rsid w:val="007C5DD2"/>
    <w:rsid w:val="007D00F3"/>
    <w:rsid w:val="007E33FD"/>
    <w:rsid w:val="007E3DAD"/>
    <w:rsid w:val="007E7102"/>
    <w:rsid w:val="007E7823"/>
    <w:rsid w:val="007F1CB0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1EC"/>
    <w:rsid w:val="008713B5"/>
    <w:rsid w:val="00871529"/>
    <w:rsid w:val="008726E7"/>
    <w:rsid w:val="008824B4"/>
    <w:rsid w:val="008A0AC4"/>
    <w:rsid w:val="008A2800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2467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761ED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AF7F79"/>
    <w:rsid w:val="00B040BB"/>
    <w:rsid w:val="00B04A8E"/>
    <w:rsid w:val="00B063D3"/>
    <w:rsid w:val="00B12B52"/>
    <w:rsid w:val="00B1361E"/>
    <w:rsid w:val="00B158A4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7304"/>
    <w:rsid w:val="00D97EDF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316F2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C6C02"/>
    <w:rsid w:val="00ED661E"/>
    <w:rsid w:val="00EE2508"/>
    <w:rsid w:val="00EF3AB1"/>
    <w:rsid w:val="00EF4236"/>
    <w:rsid w:val="00EF55D7"/>
    <w:rsid w:val="00F00283"/>
    <w:rsid w:val="00F0147E"/>
    <w:rsid w:val="00F2304C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1CEF"/>
    <w:rsid w:val="00FD54E8"/>
    <w:rsid w:val="00FE0261"/>
    <w:rsid w:val="00FE1B9A"/>
    <w:rsid w:val="00FF1104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B2E0C-B078-4A1A-AB4C-49C272D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2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9</cp:revision>
  <cp:lastPrinted>2022-11-10T09:34:00Z</cp:lastPrinted>
  <dcterms:created xsi:type="dcterms:W3CDTF">2022-09-21T12:19:00Z</dcterms:created>
  <dcterms:modified xsi:type="dcterms:W3CDTF">2022-11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